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AB5D3A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RPr="00AB5D3A" w:rsidTr="002A12FA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B5D3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B6DAF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2</w:t>
            </w: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RPr="00AB5D3A" w:rsidTr="002A12FA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B5D3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AB5D3A" w:rsidRDefault="000717AD" w:rsidP="000717AD">
      <w:pPr>
        <w:rPr>
          <w:rFonts w:ascii="Times New Roman" w:eastAsia="Calibri" w:hAnsi="Times New Roman"/>
        </w:rPr>
      </w:pPr>
    </w:p>
    <w:p w:rsidR="000717AD" w:rsidRPr="00AB5D3A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AB5D3A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252"/>
      </w:tblGrid>
      <w:tr w:rsidR="000717AD" w:rsidRPr="00AB5D3A" w:rsidTr="002A12FA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AB5D3A" w:rsidTr="002A12F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54293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AB5D3A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AB5D3A" w:rsidTr="002A12F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AB5D3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AB5D3A" w:rsidTr="002A12F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AB5D3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AB5D3A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AB5D3A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AB5D3A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AB5D3A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799"/>
        <w:gridCol w:w="3969"/>
      </w:tblGrid>
      <w:tr w:rsidR="000717AD" w:rsidRPr="00AB5D3A" w:rsidTr="002A12FA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AB5D3A" w:rsidTr="002A12FA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B5D3A" w:rsidTr="002A12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AB5D3A" w:rsidP="00AB5D3A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401 812 </w:t>
            </w:r>
            <w:proofErr w:type="spellStart"/>
            <w:r w:rsidR="000717A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B5D3A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EB6DAF" w:rsidP="00AB5D3A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B5D3A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54 902 </w:t>
            </w:r>
            <w:proofErr w:type="spellStart"/>
            <w:r w:rsidR="000717A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B5D3A" w:rsidTr="002A12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AB5D3A" w:rsidP="00AB5D3A">
            <w:pPr>
              <w:rPr>
                <w:rFonts w:ascii="Times New Roman" w:hAnsi="Times New Roman"/>
                <w:b/>
                <w:bCs/>
              </w:rPr>
            </w:pPr>
            <w:r w:rsidRPr="00AB5D3A">
              <w:rPr>
                <w:rFonts w:ascii="Times New Roman" w:hAnsi="Times New Roman"/>
                <w:b/>
                <w:bCs/>
              </w:rPr>
              <w:t>1 443 </w:t>
            </w:r>
            <w:r w:rsidRPr="00AB5D3A">
              <w:rPr>
                <w:rFonts w:ascii="Times New Roman" w:hAnsi="Times New Roman"/>
                <w:b/>
                <w:bCs/>
                <w:lang w:val="en-US"/>
              </w:rPr>
              <w:t xml:space="preserve">765 </w:t>
            </w:r>
            <w:r w:rsidR="000717A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B5D3A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AB5D3A" w:rsidP="00EB6DAF">
            <w:pPr>
              <w:rPr>
                <w:rFonts w:ascii="Times New Roman" w:hAnsi="Times New Roman"/>
                <w:color w:val="000000"/>
              </w:rPr>
            </w:pPr>
            <w:r w:rsidRPr="00AB5D3A">
              <w:rPr>
                <w:rFonts w:ascii="Times New Roman" w:hAnsi="Times New Roman"/>
                <w:color w:val="000000"/>
                <w:lang w:val="en-US"/>
              </w:rPr>
              <w:t xml:space="preserve">794 071 </w:t>
            </w:r>
            <w:proofErr w:type="spellStart"/>
            <w:r w:rsidR="000717A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B5D3A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AB5D3A" w:rsidP="00EB6DAF">
            <w:pPr>
              <w:rPr>
                <w:rFonts w:ascii="Times New Roman" w:hAnsi="Times New Roman"/>
                <w:color w:val="000000"/>
              </w:rPr>
            </w:pPr>
            <w:r w:rsidRPr="00AB5D3A">
              <w:rPr>
                <w:rFonts w:ascii="Times New Roman" w:hAnsi="Times New Roman"/>
                <w:color w:val="000000"/>
                <w:lang w:val="en-US"/>
              </w:rPr>
              <w:t>360 941</w:t>
            </w:r>
            <w:r w:rsidR="000717AD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B5D3A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AB5D3A" w:rsidP="00EB6DAF">
            <w:pPr>
              <w:rPr>
                <w:rFonts w:ascii="Times New Roman" w:hAnsi="Times New Roman"/>
                <w:color w:val="000000"/>
              </w:rPr>
            </w:pPr>
            <w:r w:rsidRPr="00AB5D3A">
              <w:rPr>
                <w:rFonts w:ascii="Times New Roman" w:hAnsi="Times New Roman"/>
                <w:color w:val="000000"/>
                <w:lang w:val="en-US"/>
              </w:rPr>
              <w:t>288 753</w:t>
            </w:r>
            <w:r w:rsidR="00EB6DAF" w:rsidRPr="00AB5D3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B5D3A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AB5D3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B5D3A" w:rsidRPr="00AB5D3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 430 245</w:t>
            </w:r>
            <w:r w:rsidR="00AB5D3A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B5D3A" w:rsidTr="002A12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D502EA" w:rsidP="00AB5D3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B5D3A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AB5D3A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406 952</w:t>
            </w:r>
            <w:r w:rsidR="00EB6DAF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B5D3A" w:rsidTr="002A12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B5D3A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AB5D3A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AB5D3A" w:rsidP="00EB6DAF">
            <w:pPr>
              <w:rPr>
                <w:rFonts w:ascii="Times New Roman" w:hAnsi="Times New Roman"/>
              </w:rPr>
            </w:pPr>
            <w:r w:rsidRPr="00AB5D3A">
              <w:rPr>
                <w:rFonts w:ascii="Times New Roman" w:hAnsi="Times New Roman"/>
                <w:lang w:val="en-US"/>
              </w:rPr>
              <w:t xml:space="preserve">23 293 </w:t>
            </w:r>
            <w:proofErr w:type="spellStart"/>
            <w:r w:rsidR="000717A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B5D3A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AB5D3A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D93772" w:rsidP="00AB5D3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D502EA"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AB5D3A"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="00AB5D3A" w:rsidRPr="00AB5D3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028 433 </w:t>
            </w:r>
            <w:r w:rsidR="000717A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B5D3A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B5D3A" w:rsidTr="002A12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45634A" w:rsidP="00AB5D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498 305 </w:t>
            </w:r>
            <w:proofErr w:type="spellStart"/>
            <w:r w:rsidR="000717A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B5D3A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AB5D3A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168 422</w:t>
            </w:r>
            <w:r w:rsidR="00EB6DAF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521133" w:rsidRPr="00AB5D3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AB5D3A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80F46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80F46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521133" w:rsidRDefault="00521133" w:rsidP="0052113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21133" w:rsidTr="0052113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0717AD" w:rsidRDefault="00521133" w:rsidP="0052113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Default="0054293D" w:rsidP="0052113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41350 </w:t>
            </w:r>
            <w:proofErr w:type="spellStart"/>
            <w:r w:rsidR="0052113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52113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21133" w:rsidTr="0052113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CF01DC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21133" w:rsidTr="0052113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Pr="00CF01DC" w:rsidRDefault="00521133" w:rsidP="0052113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Pr="0051239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54293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21133" w:rsidRPr="004C52EF" w:rsidRDefault="00521133" w:rsidP="0052113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21133" w:rsidRPr="004C52EF" w:rsidRDefault="00521133" w:rsidP="0052113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521133" w:rsidTr="0052113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0717AD" w:rsidRDefault="00521133" w:rsidP="0052113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Default="00521133" w:rsidP="00AB5D3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5429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12678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21133" w:rsidTr="0052113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CF01DC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37E5A" w:rsidTr="0052113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Pr="002D7627" w:rsidRDefault="00A37E5A" w:rsidP="00A37E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Pr="00D93772" w:rsidRDefault="0054293D" w:rsidP="00A37E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A3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7E5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7E5A" w:rsidTr="0052113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Pr="002D7627" w:rsidRDefault="00A37E5A" w:rsidP="00A37E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ED5F65" w:rsidP="00A37E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  <w:r w:rsidR="00542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3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7E5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7E5A" w:rsidTr="0052113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Pr="002D7627" w:rsidRDefault="00A37E5A" w:rsidP="00A37E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54293D" w:rsidP="00A37E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ED5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</w:t>
            </w:r>
            <w:r w:rsidR="00A3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A37E5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21133" w:rsidRPr="00853460" w:rsidRDefault="00521133" w:rsidP="0052113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21133" w:rsidRPr="00853460" w:rsidRDefault="00521133" w:rsidP="0052113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21133" w:rsidTr="0052113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0717AD" w:rsidRDefault="00521133" w:rsidP="0052113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Default="0045634A" w:rsidP="0052113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17287</w:t>
            </w:r>
            <w:r w:rsidR="00ED5F6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52113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52113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21133" w:rsidTr="0052113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CF01DC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21133" w:rsidTr="00521133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640DE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ED5F65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8</w:t>
            </w:r>
            <w:r w:rsidR="00521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2113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D5F65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Pr="00460B60" w:rsidRDefault="00ED5F65" w:rsidP="00ED5F6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ED5F6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Pr="002640DE" w:rsidRDefault="00ED5F65" w:rsidP="00ED5F6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Pr="002640DE" w:rsidRDefault="00ED5F65" w:rsidP="00ED5F6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D7627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640DE" w:rsidRDefault="00521133" w:rsidP="005211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640DE" w:rsidRDefault="00521133" w:rsidP="005211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640DE" w:rsidRDefault="00ED5F65" w:rsidP="005211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7</w:t>
            </w:r>
            <w:r w:rsidR="00521133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134AD9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640DE" w:rsidRDefault="00521133" w:rsidP="005211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640DE" w:rsidRDefault="00521133" w:rsidP="005211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640DE" w:rsidRDefault="00ED5F65" w:rsidP="005211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0</w:t>
            </w:r>
            <w:r w:rsidR="00521133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134AD9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ED5F65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</w:t>
            </w:r>
            <w:r w:rsidR="00521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2113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460B60" w:rsidRDefault="00521133" w:rsidP="0052113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460B60" w:rsidRDefault="00521133" w:rsidP="005211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460B60" w:rsidRDefault="00521133" w:rsidP="005211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460B60" w:rsidRDefault="00ED5F65" w:rsidP="0052113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1</w:t>
            </w:r>
            <w:r w:rsidR="00521133"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521133" w:rsidTr="0052113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Pr="00D93772" w:rsidRDefault="00ED5F65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</w:t>
            </w:r>
            <w:r w:rsidR="00521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2113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21133" w:rsidTr="0052113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D7627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D93772" w:rsidRDefault="00ED5F65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  <w:r w:rsidR="00521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2113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21133" w:rsidTr="0052113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D7627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ED5F65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</w:t>
            </w:r>
            <w:r w:rsidR="00521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2113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21133" w:rsidTr="0052113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521133" w:rsidRPr="002D7627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3E4374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bookmarkStart w:id="0" w:name="_GoBack"/>
            <w:bookmarkEnd w:id="0"/>
            <w:r w:rsidR="00521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2113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21133" w:rsidRPr="00B557A5" w:rsidRDefault="00521133" w:rsidP="0052113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21133" w:rsidRPr="00B557A5" w:rsidRDefault="00521133" w:rsidP="0052113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521133" w:rsidTr="0052113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0717AD" w:rsidRDefault="00521133" w:rsidP="0052113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B557A5" w:rsidRDefault="00ED5F65" w:rsidP="0052113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49146 </w:t>
            </w:r>
            <w:r w:rsidR="0052113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52113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21133" w:rsidTr="0052113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CF01DC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21133" w:rsidTr="0052113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21133" w:rsidTr="0052113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53738A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53738A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53738A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53738A" w:rsidRDefault="00ED5F65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</w:t>
            </w:r>
            <w:r w:rsidR="00DE71D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  <w:r w:rsidR="0052113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21133" w:rsidTr="0052113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BF4B7E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53738A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53738A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53738A" w:rsidRDefault="00ED5F65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0</w:t>
            </w:r>
            <w:r w:rsidR="0052113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21133" w:rsidTr="00521133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521133" w:rsidRPr="002D7627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ED5F65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  <w:r w:rsidR="00521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2113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21133" w:rsidRPr="00E35402" w:rsidRDefault="00521133" w:rsidP="0052113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ED5F65" w:rsidRPr="00E35402" w:rsidTr="00ED51F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65" w:rsidRPr="00E35402" w:rsidRDefault="00ED5F65" w:rsidP="00ED51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65" w:rsidRPr="00E35402" w:rsidRDefault="00ED5F65" w:rsidP="0045634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45634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6277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D5F65" w:rsidRPr="00CF01DC" w:rsidTr="00ED51F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65" w:rsidRPr="00CF01DC" w:rsidRDefault="00ED5F65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D5F65" w:rsidTr="00ED51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65" w:rsidRDefault="00ED5F65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65" w:rsidRDefault="00ED5F65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65" w:rsidRDefault="00ED5F65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65" w:rsidRDefault="00ED5F65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ED5F65" w:rsidTr="00ED51F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65" w:rsidRDefault="00ED5F65" w:rsidP="00ED51F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65" w:rsidRDefault="00ED5F65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65" w:rsidRDefault="00ED5F65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65" w:rsidRDefault="0045634A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  <w:r w:rsidR="00ED5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D5F6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D5F65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D5F65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D5F65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Pr="006154BA" w:rsidRDefault="00ED5F65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D5F65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Pr="002D7627" w:rsidRDefault="00ED5F65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D5F65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Pr="006154BA" w:rsidRDefault="00ED5F65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21133" w:rsidRPr="00E35402" w:rsidRDefault="00521133" w:rsidP="00521133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4236D8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Ин</w:t>
      </w:r>
      <w:r w:rsidR="000717AD">
        <w:rPr>
          <w:rFonts w:ascii="Times New Roman" w:eastAsia="Times New Roman" w:hAnsi="Times New Roman"/>
          <w:b/>
          <w:color w:val="000000"/>
          <w:lang w:eastAsia="ru-RU"/>
        </w:rPr>
        <w:t>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AB5D3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8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29E7" w:rsidRDefault="00AB5D3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8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29E7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629E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29E7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629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629E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629E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6D5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D6D5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6D5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6D5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6D5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6D56" w:rsidRDefault="00380F4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6D5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6D56" w:rsidRDefault="00380F4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90D5C"/>
    <w:rsid w:val="00203E92"/>
    <w:rsid w:val="002A12FA"/>
    <w:rsid w:val="002A486E"/>
    <w:rsid w:val="00336871"/>
    <w:rsid w:val="003629E7"/>
    <w:rsid w:val="00380F46"/>
    <w:rsid w:val="003E4374"/>
    <w:rsid w:val="004236D8"/>
    <w:rsid w:val="0045634A"/>
    <w:rsid w:val="00494B54"/>
    <w:rsid w:val="00515F1D"/>
    <w:rsid w:val="00521133"/>
    <w:rsid w:val="0054293D"/>
    <w:rsid w:val="005E1F74"/>
    <w:rsid w:val="007E04D9"/>
    <w:rsid w:val="009D6D56"/>
    <w:rsid w:val="00A37E5A"/>
    <w:rsid w:val="00A45F1F"/>
    <w:rsid w:val="00AB5D3A"/>
    <w:rsid w:val="00AF6B01"/>
    <w:rsid w:val="00C42D5D"/>
    <w:rsid w:val="00CF01DC"/>
    <w:rsid w:val="00CF6884"/>
    <w:rsid w:val="00D502EA"/>
    <w:rsid w:val="00D93772"/>
    <w:rsid w:val="00DE71D4"/>
    <w:rsid w:val="00E35402"/>
    <w:rsid w:val="00EB6DAF"/>
    <w:rsid w:val="00ED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6B16-7F96-4CBF-93CD-D25CF14C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2</cp:revision>
  <cp:lastPrinted>2018-05-25T07:29:00Z</cp:lastPrinted>
  <dcterms:created xsi:type="dcterms:W3CDTF">2018-05-25T06:38:00Z</dcterms:created>
  <dcterms:modified xsi:type="dcterms:W3CDTF">2020-04-08T11:58:00Z</dcterms:modified>
</cp:coreProperties>
</file>